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1302F3"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980A24" w:rsidRPr="007656BB" w:rsidRDefault="00BC665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2580"/>
        <w:gridCol w:w="2560"/>
        <w:gridCol w:w="986"/>
        <w:gridCol w:w="2833"/>
      </w:tblGrid>
      <w:tr w:rsidR="001C35DF" w:rsidTr="005508ED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58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8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5508ED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</w:tcPr>
          <w:p w:rsidR="009041FF" w:rsidRPr="00876185" w:rsidRDefault="00876185" w:rsidP="00904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85">
              <w:rPr>
                <w:rFonts w:ascii="Times New Roman" w:eastAsia="Times New Roman" w:hAnsi="Times New Roman" w:cs="Times New Roman"/>
                <w:sz w:val="24"/>
                <w:szCs w:val="28"/>
              </w:rPr>
              <w:t>Особенности уголовного процесса. Стадии уголовного процесса.</w:t>
            </w:r>
          </w:p>
        </w:tc>
        <w:tc>
          <w:tcPr>
            <w:tcW w:w="2580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876185" w:rsidRDefault="008761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j7NI5HOwaTI&amp;list=PLHYZenZg0FRk6IVR4s4plEroc63ySYPCB&amp;index=25&amp;t=0s</w:t>
              </w:r>
            </w:hyperlink>
            <w:r w:rsidR="006E3D4A">
              <w:t xml:space="preserve"> </w:t>
            </w:r>
            <w:r w:rsidR="006E3D4A" w:rsidRPr="00BC6656">
              <w:rPr>
                <w:rFonts w:ascii="Times New Roman" w:hAnsi="Times New Roman" w:cs="Times New Roman"/>
              </w:rPr>
              <w:t>выписать определение уголовного процесса</w:t>
            </w:r>
            <w:r w:rsidR="0068335E" w:rsidRPr="00BC6656">
              <w:rPr>
                <w:rFonts w:ascii="Times New Roman" w:hAnsi="Times New Roman" w:cs="Times New Roman"/>
              </w:rPr>
              <w:t xml:space="preserve">, особенности уголовного процесса в отношении </w:t>
            </w:r>
            <w:bookmarkStart w:id="0" w:name="_GoBack"/>
            <w:bookmarkEnd w:id="0"/>
            <w:r w:rsidR="0068335E" w:rsidRPr="00BC6656">
              <w:rPr>
                <w:rFonts w:ascii="Times New Roman" w:hAnsi="Times New Roman" w:cs="Times New Roman"/>
              </w:rPr>
              <w:t>несовершеннолетних</w:t>
            </w:r>
          </w:p>
          <w:p w:rsidR="00CC7919" w:rsidRDefault="008761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честь </w:t>
            </w:r>
            <w:r w:rsidR="006E3D4A">
              <w:rPr>
                <w:rFonts w:ascii="Times New Roman" w:hAnsi="Times New Roman" w:cs="Times New Roman"/>
                <w:sz w:val="24"/>
                <w:szCs w:val="24"/>
              </w:rPr>
              <w:t>с. 279-283 (выписать группы участников уголовного процесса,</w:t>
            </w:r>
            <w:r w:rsidR="0068335E">
              <w:rPr>
                <w:rFonts w:ascii="Times New Roman" w:hAnsi="Times New Roman" w:cs="Times New Roman"/>
                <w:sz w:val="24"/>
                <w:szCs w:val="24"/>
              </w:rPr>
              <w:t xml:space="preserve"> стадии </w:t>
            </w:r>
            <w:proofErr w:type="spellStart"/>
            <w:r w:rsidR="0068335E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="006833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6E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35E" w:rsidRDefault="006E3D4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задания</w:t>
            </w:r>
            <w:r w:rsidR="0068335E">
              <w:rPr>
                <w:rFonts w:ascii="Times New Roman" w:hAnsi="Times New Roman" w:cs="Times New Roman"/>
                <w:sz w:val="24"/>
                <w:szCs w:val="24"/>
              </w:rPr>
              <w:t>: - Раскрыть понятия «преступление</w:t>
            </w:r>
            <w:proofErr w:type="gramStart"/>
            <w:r w:rsidR="0068335E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="0068335E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ответственность»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ть  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держащее информацию об уголовном праве,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 раскрывающее любой вид преступления.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щее информацию о признаках уголовной ответственности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скрывающее любой вид наказания за преступление.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держащее информацию об участниках уголовного процесса. </w:t>
            </w:r>
          </w:p>
          <w:p w:rsidR="006E3D4A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скрывающее любой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  </w:t>
            </w:r>
            <w:r w:rsidRPr="00683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 должны быть разверну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35E" w:rsidRDefault="0068335E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скройте на 3-х примерах проявления защиты уголовным законодательством РФ несовершеннолетних</w:t>
            </w:r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68335E" w:rsidRDefault="0068335E" w:rsidP="006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есть с. 279-283 (выписать группы участников уголовного процесса, ста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)</w:t>
            </w:r>
          </w:p>
          <w:p w:rsidR="0068335E" w:rsidRDefault="0068335E" w:rsidP="006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задания</w:t>
            </w:r>
          </w:p>
          <w:p w:rsidR="0068335E" w:rsidRPr="005508ED" w:rsidRDefault="0068335E" w:rsidP="006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ГЭ по выбору – план Уголовный процесс.</w:t>
            </w:r>
          </w:p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CC7919" w:rsidRPr="006E3D4A" w:rsidRDefault="00CC7919" w:rsidP="006E3D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Pr="005508ED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до 18.00 </w:t>
            </w:r>
          </w:p>
        </w:tc>
      </w:tr>
      <w:tr w:rsidR="009041FF" w:rsidTr="005508ED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9041FF" w:rsidRPr="005508ED" w:rsidRDefault="0068335E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335E">
              <w:rPr>
                <w:sz w:val="24"/>
                <w:szCs w:val="28"/>
              </w:rPr>
              <w:t>Особенности административной юрисдикции. Конституционное судопроизводство.</w:t>
            </w:r>
          </w:p>
        </w:tc>
        <w:tc>
          <w:tcPr>
            <w:tcW w:w="2580" w:type="dxa"/>
            <w:vMerge w:val="restart"/>
          </w:tcPr>
          <w:p w:rsidR="009041FF" w:rsidRPr="005508ED" w:rsidRDefault="009041FF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041FF" w:rsidRPr="005508ED" w:rsidRDefault="004E13FB" w:rsidP="001302F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>
                <w:rPr>
                  <w:rStyle w:val="a4"/>
                </w:rPr>
                <w:t>https://www.youtube.com/watch?v=3e1F5QuZrUs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Прочесть учебник с. 283- 287</w:t>
            </w:r>
            <w:r w:rsidR="005B43B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писать в тетрадь основные положения административной юрисдикции (субъекты, наказания, участники дел); положения конституционного судопроизводства (принципы, стадии) </w:t>
            </w:r>
            <w:r w:rsidR="005B43B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прочесть </w:t>
            </w:r>
            <w:proofErr w:type="spellStart"/>
            <w:r w:rsidR="005B43B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</w:t>
            </w:r>
            <w:proofErr w:type="spellEnd"/>
            <w:r w:rsidR="005B43B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25 Конституции РФ</w:t>
            </w:r>
          </w:p>
          <w:p w:rsidR="009041FF" w:rsidRDefault="009041FF" w:rsidP="001302F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</w:t>
            </w:r>
            <w:r w:rsidR="004E13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 287-288 – документ вопросы к нему 1-3</w:t>
            </w:r>
          </w:p>
          <w:p w:rsidR="004E13FB" w:rsidRDefault="004E13FB" w:rsidP="001302F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 Вопрос</w:t>
            </w:r>
            <w:r w:rsidR="005B43B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,4 для самопроверки. </w:t>
            </w:r>
          </w:p>
          <w:p w:rsidR="006E198D" w:rsidRPr="005508ED" w:rsidRDefault="006E198D" w:rsidP="004E13FB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BC6656" w:rsidRPr="005508ED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1.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честь учебник с. 283- 287 Выписать в тетрадь основные положения административной юрисдикции (субъекты, наказания, участники дел); положения конституционного судопроизводства (принципы, стадии) прочесть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25 Конституции РФ</w:t>
            </w:r>
          </w:p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</w:t>
            </w: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 287-288 – документ вопросы к нему 1-3</w:t>
            </w:r>
          </w:p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Вопросы 3,4 для самопроверки. </w:t>
            </w:r>
          </w:p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</w:p>
        </w:tc>
        <w:tc>
          <w:tcPr>
            <w:tcW w:w="2833" w:type="dxa"/>
            <w:vMerge w:val="restart"/>
          </w:tcPr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 287-288 – документ вопросы к нему 1-3</w:t>
            </w:r>
          </w:p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Вопросы 3,4 для самопроверки. </w:t>
            </w:r>
          </w:p>
          <w:p w:rsidR="004E13FB" w:rsidRDefault="004E13FB" w:rsidP="009041F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F" w:rsidRPr="005508ED" w:rsidRDefault="005508ED" w:rsidP="004E13FB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41FF" w:rsidRPr="005508ED">
              <w:rPr>
                <w:rFonts w:ascii="Times New Roman" w:hAnsi="Times New Roman" w:cs="Times New Roman"/>
                <w:sz w:val="24"/>
                <w:szCs w:val="24"/>
              </w:rPr>
              <w:t>отправки задания: до 2</w:t>
            </w:r>
            <w:r w:rsidR="004E1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FF" w:rsidRPr="005508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1FF" w:rsidTr="005508ED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CD"/>
    <w:multiLevelType w:val="hybridMultilevel"/>
    <w:tmpl w:val="FCB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E13F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43BE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C1A"/>
    <w:rsid w:val="006521D7"/>
    <w:rsid w:val="0065391C"/>
    <w:rsid w:val="0065667F"/>
    <w:rsid w:val="00662940"/>
    <w:rsid w:val="006770DA"/>
    <w:rsid w:val="0068335E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198D"/>
    <w:rsid w:val="006E3D4A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6185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656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e1F5QuZ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7NI5HOwaTI&amp;list=PLHYZenZg0FRk6IVR4s4plEroc63ySYPCB&amp;index=25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57CF-C06A-4079-9C14-C8A7C1B2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7:07:00Z</dcterms:created>
  <dcterms:modified xsi:type="dcterms:W3CDTF">2020-04-19T17:07:00Z</dcterms:modified>
</cp:coreProperties>
</file>